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9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Narciso Grandi por toda sua extensão no Bairro Jardim Lucian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7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7T18:27:02Z</dcterms:modified>
</cp:coreProperties>
</file>